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pPr w:leftFromText="180" w:rightFromText="180" w:vertAnchor="text" w:horzAnchor="margin" w:tblpY="-314"/>
        <w:bidiVisual/>
        <w:tblW w:w="15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5"/>
        <w:gridCol w:w="3090"/>
        <w:gridCol w:w="3435"/>
        <w:gridCol w:w="2595"/>
        <w:gridCol w:w="2880"/>
        <w:gridCol w:w="2595"/>
      </w:tblGrid>
      <w:tr w:rsidR="003B6AC8" w:rsidTr="003B6AC8">
        <w:trPr>
          <w:trHeight w:val="1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Default="003B6AC8" w:rsidP="003B6AC8">
            <w:pPr>
              <w:contextualSpacing w:val="0"/>
              <w:jc w:val="center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  <w:b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א'- י׳ בטבת 8.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ב'- יא׳ בטבת 9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יום ג'- </w:t>
            </w:r>
            <w:proofErr w:type="spellStart"/>
            <w:r w:rsidRPr="003B6AC8">
              <w:rPr>
                <w:rFonts w:ascii="Arial" w:eastAsia="Arial" w:hAnsi="Arial" w:cs="Guttman Stam"/>
                <w:b/>
                <w:rtl/>
              </w:rPr>
              <w:t>יב׳</w:t>
            </w:r>
            <w:proofErr w:type="spellEnd"/>
            <w:r w:rsidRPr="003B6AC8">
              <w:rPr>
                <w:rFonts w:ascii="Arial" w:eastAsia="Arial" w:hAnsi="Arial" w:cs="Guttman Stam"/>
                <w:b/>
                <w:rtl/>
              </w:rPr>
              <w:t xml:space="preserve"> בטבת 10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ד'-</w:t>
            </w:r>
            <w:proofErr w:type="spellStart"/>
            <w:r w:rsidRPr="003B6AC8">
              <w:rPr>
                <w:rFonts w:ascii="Arial" w:eastAsia="Arial" w:hAnsi="Arial" w:cs="Guttman Stam"/>
                <w:b/>
                <w:rtl/>
              </w:rPr>
              <w:t>יג׳</w:t>
            </w:r>
            <w:proofErr w:type="spellEnd"/>
            <w:r w:rsidRPr="003B6AC8">
              <w:rPr>
                <w:rFonts w:ascii="Arial" w:eastAsia="Arial" w:hAnsi="Arial" w:cs="Guttman Stam"/>
                <w:b/>
                <w:rtl/>
              </w:rPr>
              <w:t xml:space="preserve"> בטבת 11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ה׳ - יד׳ בטבת 12.1</w:t>
            </w:r>
          </w:p>
        </w:tc>
      </w:tr>
      <w:tr w:rsidR="003B6AC8" w:rsidTr="003B6AC8">
        <w:trPr>
          <w:trHeight w:val="1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rPr>
                <w:rFonts w:cs="Guttman Stam"/>
                <w:bCs/>
              </w:rPr>
            </w:pPr>
            <w:r w:rsidRPr="003B6AC8">
              <w:rPr>
                <w:rFonts w:ascii="Arial" w:eastAsia="Arial" w:hAnsi="Arial" w:cs="Guttman Stam"/>
                <w:bCs/>
                <w:rtl/>
              </w:rPr>
              <w:t>מ</w:t>
            </w:r>
            <w:r w:rsidRPr="003B6AC8">
              <w:rPr>
                <w:rFonts w:ascii="Arial" w:eastAsia="Arial" w:hAnsi="Arial" w:cs="Guttman Stam" w:hint="cs"/>
                <w:bCs/>
                <w:rtl/>
              </w:rPr>
              <w:t xml:space="preserve">. </w:t>
            </w:r>
            <w:r w:rsidRPr="003B6AC8">
              <w:rPr>
                <w:rFonts w:ascii="Arial" w:eastAsia="Arial" w:hAnsi="Arial" w:cs="Guttman Stam"/>
                <w:bCs/>
                <w:rtl/>
              </w:rPr>
              <w:t>יום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דניאל+ ניצן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הונתן+ תומר ר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בל שוורץ+ שובל קרמ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תומר קמחי+ דניאל 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ניקול+ יהונתן </w:t>
            </w:r>
          </w:p>
        </w:tc>
      </w:tr>
      <w:tr w:rsidR="003B6AC8" w:rsidTr="003B6AC8">
        <w:trPr>
          <w:trHeight w:val="1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rPr>
                <w:rFonts w:cs="Guttman Stam"/>
                <w:bCs/>
              </w:rPr>
            </w:pPr>
            <w:r w:rsidRPr="003B6AC8">
              <w:rPr>
                <w:rFonts w:ascii="Arial" w:eastAsia="Arial" w:hAnsi="Arial" w:cs="Guttman Stam"/>
                <w:bCs/>
                <w:rtl/>
              </w:rPr>
              <w:t>תורנים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אורן+שרון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ניר+יובלי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אלון+אביב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איתי נאה+אלה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דנה+מייקל</w:t>
            </w:r>
          </w:p>
        </w:tc>
      </w:tr>
      <w:tr w:rsidR="003B6AC8" w:rsidTr="003B6AC8">
        <w:trPr>
          <w:trHeight w:val="6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Default="003B6AC8" w:rsidP="003B6AC8">
            <w:pPr>
              <w:bidi/>
              <w:contextualSpacing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שכמ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ארוחת בוק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 xml:space="preserve">6:50 </w:t>
            </w:r>
            <w:r w:rsidRPr="003B6AC8">
              <w:rPr>
                <w:rFonts w:ascii="Arial" w:eastAsia="Arial" w:hAnsi="Arial" w:cs="Arial"/>
                <w:b/>
                <w:rtl/>
              </w:rPr>
              <w:t>ניקיונו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15</w:t>
            </w:r>
            <w:r w:rsidRPr="003B6AC8">
              <w:rPr>
                <w:rFonts w:ascii="Arial" w:eastAsia="Arial" w:hAnsi="Arial" w:cs="Arial"/>
                <w:b/>
                <w:rtl/>
              </w:rPr>
              <w:t>- פתיחת בוק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3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להר ציון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00-8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פתיחה נחיתה והיכרות –  אלה ושלומית– מדריכות שבוע ירושלים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15-9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יציאה לסיור עיר דוד: תצפית, ספסלים, ארמון.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30-10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הפסקה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1:30-10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אלה: אדרת. בית מדרש על דמותו של דוד המלך.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2:00-10:30</w:t>
            </w:r>
            <w:r w:rsidRPr="003B6AC8">
              <w:rPr>
                <w:rFonts w:ascii="Arial" w:eastAsia="Arial" w:hAnsi="Arial" w:cs="Arial"/>
                <w:b/>
                <w:rtl/>
              </w:rPr>
              <w:t>- שלומית: מערכת המים+בית המעיין+הדרכת חניך (עופרי): שלמה המלך וחטאיו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30-11:40</w:t>
            </w:r>
            <w:r w:rsidRPr="003B6AC8">
              <w:rPr>
                <w:rFonts w:ascii="Arial" w:eastAsia="Arial" w:hAnsi="Arial" w:cs="Arial"/>
                <w:b/>
                <w:rtl/>
              </w:rPr>
              <w:t>- אלה: מערכת המים+ בית המעיין+הדרכת חניך (שרון): שלמה המלך וחטאיו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00-12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שלומית: אדרת. בית מדרש על דמותו של דוד המלך.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15-13:30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צהריים באהל האדרת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40-14:30</w:t>
            </w:r>
            <w:r w:rsidRPr="003B6AC8">
              <w:rPr>
                <w:rFonts w:ascii="Arial" w:eastAsia="Arial" w:hAnsi="Arial" w:cs="Arial"/>
                <w:b/>
                <w:rtl/>
              </w:rPr>
              <w:t>- עלייה למיצג. (צריכים לעמוד בזמנים)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rtl/>
              </w:rPr>
              <w:t>15:00-14:50- הדרכת חניך (ניקול וחזי): יהודה וישראל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05-14:50</w:t>
            </w:r>
            <w:r w:rsidRPr="003B6AC8">
              <w:rPr>
                <w:rFonts w:ascii="Arial" w:eastAsia="Arial" w:hAnsi="Arial" w:cs="Arial"/>
                <w:b/>
                <w:rtl/>
              </w:rPr>
              <w:t>- מיצג עיר דוד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45-15:0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פעילות ועלייה למרכז אריאל ברובע היהודי+הפסק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6:40-15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מרכז אריאל (בהזמנה)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10-16:40</w:t>
            </w:r>
            <w:r w:rsidRPr="003B6AC8">
              <w:rPr>
                <w:rFonts w:ascii="Arial" w:eastAsia="Arial" w:hAnsi="Arial" w:cs="Arial"/>
                <w:b/>
                <w:rtl/>
              </w:rPr>
              <w:t>-סדנת נבוא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45-18:1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סיכום יו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קפצה מהר ציון ליער השלו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9:00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ערב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0:30</w:t>
            </w:r>
            <w:r w:rsidRPr="003B6AC8">
              <w:rPr>
                <w:rFonts w:ascii="Arial" w:eastAsia="Arial" w:hAnsi="Arial" w:cs="Arial"/>
                <w:b/>
                <w:rtl/>
              </w:rPr>
              <w:t>- סדנת ניגונים ירושלמים עם המוזיקאי אילן קינן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rtl/>
              </w:rPr>
              <w:t>22:00- עיבוד יום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שכמ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ארוחת בוק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ניקיונו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פתיחת בוק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20</w:t>
            </w:r>
            <w:r w:rsidRPr="003B6AC8">
              <w:rPr>
                <w:rFonts w:ascii="Arial" w:eastAsia="Arial" w:hAnsi="Arial" w:cs="Arial"/>
                <w:b/>
                <w:rtl/>
              </w:rPr>
              <w:t>- בוקר טוב ביער השלו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</w:rPr>
              <w:t>8:30-7:3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בית מדרש ״חומר ורוח״ - עזרא ונחמיה. פתיחה לבית השני ביער (אהל/גג)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8:50-8:30</w:t>
            </w:r>
            <w:r w:rsidRPr="003B6AC8">
              <w:rPr>
                <w:rFonts w:ascii="Arial" w:eastAsia="Arial" w:hAnsi="Arial" w:cs="Arial"/>
                <w:b/>
                <w:rtl/>
              </w:rPr>
              <w:t>- הליכה לארמון הנציב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30-9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תצפית, מבוא קצר </w:t>
            </w:r>
            <w:proofErr w:type="spellStart"/>
            <w:r w:rsidRPr="003B6AC8">
              <w:rPr>
                <w:rFonts w:ascii="Arial" w:eastAsia="Arial" w:hAnsi="Arial" w:cs="Arial"/>
                <w:b/>
                <w:rtl/>
              </w:rPr>
              <w:t>לופתקה</w:t>
            </w:r>
            <w:proofErr w:type="spellEnd"/>
            <w:r w:rsidRPr="003B6AC8">
              <w:rPr>
                <w:rFonts w:ascii="Arial" w:eastAsia="Arial" w:hAnsi="Arial" w:cs="Arial"/>
                <w:b/>
                <w:rtl/>
              </w:rPr>
              <w:t xml:space="preserve"> החשמונאית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30</w:t>
            </w:r>
            <w:r w:rsidRPr="003B6AC8">
              <w:rPr>
                <w:rFonts w:ascii="Arial" w:eastAsia="Arial" w:hAnsi="Arial" w:cs="Arial"/>
                <w:b/>
                <w:rtl/>
              </w:rPr>
              <w:t>- פסיפס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50</w:t>
            </w:r>
            <w:r w:rsidRPr="003B6AC8">
              <w:rPr>
                <w:rFonts w:ascii="Arial" w:eastAsia="Arial" w:hAnsi="Arial" w:cs="Arial"/>
                <w:b/>
                <w:rtl/>
              </w:rPr>
              <w:t>- כניסה לאמה החשמונאית (פנסים)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40</w:t>
            </w:r>
            <w:r w:rsidRPr="003B6AC8">
              <w:rPr>
                <w:rFonts w:ascii="Arial" w:eastAsia="Arial" w:hAnsi="Arial" w:cs="Arial"/>
                <w:b/>
                <w:rtl/>
              </w:rPr>
              <w:t>- עלייה חזרה לטיילת+הפסק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1:20-11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הקפצה </w:t>
            </w:r>
            <w:proofErr w:type="spellStart"/>
            <w:r w:rsidRPr="003B6AC8">
              <w:rPr>
                <w:rFonts w:ascii="Arial" w:eastAsia="Arial" w:hAnsi="Arial" w:cs="Arial"/>
                <w:b/>
                <w:rtl/>
              </w:rPr>
              <w:t>מארמנ"צ</w:t>
            </w:r>
            <w:proofErr w:type="spellEnd"/>
            <w:r w:rsidRPr="003B6AC8">
              <w:rPr>
                <w:rFonts w:ascii="Arial" w:eastAsia="Arial" w:hAnsi="Arial" w:cs="Arial"/>
                <w:b/>
                <w:rtl/>
              </w:rPr>
              <w:t xml:space="preserve"> לעמק צורי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10-11:50</w:t>
            </w:r>
            <w:r w:rsidRPr="003B6AC8">
              <w:rPr>
                <w:rFonts w:ascii="Arial" w:eastAsia="Arial" w:hAnsi="Arial" w:cs="Arial"/>
                <w:b/>
                <w:rtl/>
              </w:rPr>
              <w:t>- הרצאה+ סינון עפר מהר הבית בעמק צורי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20-13:10</w:t>
            </w:r>
            <w:r w:rsidRPr="003B6AC8">
              <w:rPr>
                <w:rFonts w:ascii="Arial" w:eastAsia="Arial" w:hAnsi="Arial" w:cs="Arial"/>
                <w:b/>
                <w:rtl/>
              </w:rPr>
              <w:t>- הדרכת חניך (אורן ואיתי נ.): הקצנה דתי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10-13:20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צהריים בעמק צורי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30-14:1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לשער האשפות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30-14:30</w:t>
            </w:r>
            <w:r w:rsidRPr="003B6AC8">
              <w:rPr>
                <w:rFonts w:ascii="Arial" w:eastAsia="Arial" w:hAnsi="Arial" w:cs="Arial"/>
                <w:b/>
                <w:rtl/>
              </w:rPr>
              <w:t>- סיור בחניון גבעתי, תעלת הניקוז, מרכז דוידסון, שערי חולדה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45-15:30</w:t>
            </w:r>
            <w:r w:rsidRPr="003B6AC8">
              <w:rPr>
                <w:rFonts w:ascii="Arial" w:eastAsia="Arial" w:hAnsi="Arial" w:cs="Arial"/>
                <w:b/>
                <w:rtl/>
              </w:rPr>
              <w:t>- הפסק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6:00-15:45</w:t>
            </w:r>
            <w:r w:rsidRPr="003B6AC8">
              <w:rPr>
                <w:rFonts w:ascii="Arial" w:eastAsia="Arial" w:hAnsi="Arial" w:cs="Arial"/>
                <w:b/>
                <w:rtl/>
              </w:rPr>
              <w:t>- עלייה לפרב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6:40-16:00</w:t>
            </w:r>
            <w:r w:rsidRPr="003B6AC8">
              <w:rPr>
                <w:rFonts w:ascii="Arial" w:eastAsia="Arial" w:hAnsi="Arial" w:cs="Arial"/>
                <w:b/>
                <w:rtl/>
              </w:rPr>
              <w:t>- פרב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7:40-16:4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– סדנת בית + הדרכת חניך (גל ודניאל): האום וירושלי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00-17:40</w:t>
            </w:r>
            <w:r w:rsidRPr="003B6AC8">
              <w:rPr>
                <w:rFonts w:ascii="Arial" w:eastAsia="Arial" w:hAnsi="Arial" w:cs="Arial"/>
                <w:b/>
                <w:rtl/>
              </w:rPr>
              <w:t>- סיכום יום 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15-18:0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לחוות הנוער הציוני \מכינת חברותא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9:15-18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אימון גופני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0:30-19:15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ערב+ מקלח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0:3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חזרה ליער השלו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1:00</w:t>
            </w:r>
            <w:r w:rsidRPr="003B6AC8">
              <w:rPr>
                <w:rFonts w:ascii="Arial" w:eastAsia="Arial" w:hAnsi="Arial" w:cs="Arial"/>
                <w:b/>
                <w:rtl/>
              </w:rPr>
              <w:t>- עיבוד יום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שכמ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כנת סנדוויצ'י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1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ניקיונו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2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פתיחת בוק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4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קפצה לשער ציון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עלייה להר הבי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15-9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שיתוף ועיבוד לחוויות בהר הבי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30-10:15</w:t>
            </w:r>
            <w:r w:rsidRPr="003B6AC8">
              <w:rPr>
                <w:rFonts w:ascii="Arial" w:eastAsia="Arial" w:hAnsi="Arial" w:cs="Arial"/>
                <w:b/>
                <w:rtl/>
              </w:rPr>
              <w:t>- זמן חופשי בכותל.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</w:rPr>
              <w:t>10:3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איחוד שתי קבוצות: הליכה לתצפית גגות ברובע + הדרכת חניך (מאיה ואיתי א.): הולדת הנוצרו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2:15-11:0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- סיור ברובע הנוצרי וכנסיית הקב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2:3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 xml:space="preserve">- שיחה בסן סלבדור עם נזיר </w:t>
            </w:r>
            <w:proofErr w:type="spellStart"/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פרנסיסקני</w:t>
            </w:r>
            <w:proofErr w:type="spellEnd"/>
            <w:r w:rsidRPr="003B6AC8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highlight w:val="white"/>
              </w:rPr>
              <w:t>13:45-13:0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סיכום עומק השטח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highlight w:val="white"/>
              </w:rPr>
              <w:t>14:0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ארוחת צהריים והפסק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5:3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- הקפצה להתנדבו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8:00-15:45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- התנדבות ("תכלית")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8:00-19:0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 xml:space="preserve"> הגעה בתחבורה ציבורית ליער השלום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8:45 - 19:3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 xml:space="preserve"> ארוחת ערב</w:t>
            </w:r>
          </w:p>
          <w:p w:rsidR="003B6AC8" w:rsidRPr="003B6AC8" w:rsidRDefault="003B6AC8" w:rsidP="003B6AC8">
            <w:pPr>
              <w:bidi/>
              <w:contextualSpacing w:val="0"/>
            </w:pPr>
            <w:r>
              <w:rPr>
                <w:rFonts w:ascii="Arial" w:eastAsia="Arial" w:hAnsi="Arial" w:cs="Arial"/>
                <w:bCs/>
                <w:rtl/>
              </w:rPr>
              <w:t>20:00-21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רצאה של דוד מזרחי (ראש ארגון לה </w:t>
            </w:r>
            <w:proofErr w:type="spellStart"/>
            <w:r w:rsidRPr="003B6AC8">
              <w:rPr>
                <w:rFonts w:ascii="Arial" w:eastAsia="Arial" w:hAnsi="Arial" w:cs="Arial"/>
                <w:b/>
                <w:rtl/>
              </w:rPr>
              <w:t>פמיליה</w:t>
            </w:r>
            <w:proofErr w:type="spellEnd"/>
            <w:r w:rsidRPr="003B6AC8">
              <w:rPr>
                <w:rFonts w:ascii="Arial" w:eastAsia="Arial" w:hAnsi="Arial" w:cs="Arial"/>
                <w:b/>
                <w:rtl/>
              </w:rPr>
              <w:t xml:space="preserve"> לשעבר, פעיל חברתי נגד אלימות בספורט כיום)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1:15</w:t>
            </w:r>
            <w:r w:rsidRPr="003B6AC8">
              <w:rPr>
                <w:rFonts w:ascii="Arial" w:eastAsia="Arial" w:hAnsi="Arial" w:cs="Arial"/>
                <w:b/>
                <w:rtl/>
              </w:rPr>
              <w:t>- עיבוד יום</w:t>
            </w:r>
          </w:p>
          <w:p w:rsidR="003B6AC8" w:rsidRPr="003B6AC8" w:rsidRDefault="003B6AC8" w:rsidP="003B6AC8">
            <w:pPr>
              <w:bidi/>
              <w:contextualSpacing w:val="0"/>
            </w:pPr>
          </w:p>
          <w:p w:rsidR="003B6AC8" w:rsidRPr="003B6AC8" w:rsidRDefault="003B6AC8" w:rsidP="003B6AC8">
            <w:pPr>
              <w:bidi/>
              <w:contextualSpacing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6:45</w:t>
            </w:r>
            <w:r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השכמ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0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ארוחת בוקר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3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יקיונו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5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פתיחת בוק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8:00 - 9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פתיחה עם הרב נאוה חפץ על האוטובוס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9:00-11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סיור דמוקרטיה בכנס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1:00-11:30</w:t>
            </w:r>
            <w:r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בית המשפט עליון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1:30-12:15</w:t>
            </w:r>
            <w:r w:rsidRPr="003B6AC8">
              <w:rPr>
                <w:rFonts w:ascii="Arial" w:eastAsia="Arial" w:hAnsi="Arial" w:cs="Arial" w:hint="cs"/>
                <w:bCs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סיור בבית המשפט העליון.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2:15-13:30</w:t>
            </w:r>
            <w:r w:rsidR="00810646"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שיחה עם השופטת בדימוס גב' דליה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דורנר</w:t>
            </w:r>
            <w:proofErr w:type="spellEnd"/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3:30-14</w:t>
            </w:r>
            <w:r w:rsidR="00810646">
              <w:rPr>
                <w:rFonts w:ascii="Arial" w:eastAsia="Arial" w:hAnsi="Arial" w:cs="Arial" w:hint="cs"/>
                <w:bCs/>
                <w:color w:val="222222"/>
                <w:highlight w:val="white"/>
                <w:rtl/>
              </w:rPr>
              <w:t>:</w:t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3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ארוחת צהריים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4:30-15:1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כניסה לכנס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5:15-16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מפגש עם חבר </w:t>
            </w:r>
            <w:bookmarkStart w:id="0" w:name="_GoBack"/>
            <w:bookmarkEnd w:id="0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כנסת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6:00-16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סיעה לעיריית ירושלי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6:30-17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מפגש עם איתי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גוטלר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– חב</w:t>
            </w:r>
            <w:r w:rsidR="00810646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ר מועצת העיר מטעם סיעת ירושלמי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7:30-18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סיעה לחוות הנוער הציוני\מכינת חברותא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18:00- 19:3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ארוחת ערב ומקלחות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9:30-20:00</w:t>
            </w:r>
            <w:r w:rsidR="00810646"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נסיעה חזרה ליער השלו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20:00 - 22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רב שיח - "כבוד האדם/ ערך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החיים"משתתפים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: הטוענת השרעית ד"ר לילה עבד רבו, האב סמואל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פאנוס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והרב יהוידע עמיר. בהנחיית הרב רון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קרוניש</w:t>
            </w:r>
            <w:proofErr w:type="spellEnd"/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22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עיבוד יום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6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השכמה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6:4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ארוחת בוקר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7:15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ניקיונות </w:t>
            </w:r>
          </w:p>
          <w:p w:rsidR="003B6AC8" w:rsidRPr="003B6AC8" w:rsidRDefault="003B6AC8" w:rsidP="003B6AC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5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פתיחת בוקר </w:t>
            </w:r>
          </w:p>
          <w:p w:rsidR="003B6AC8" w:rsidRDefault="003B6AC8" w:rsidP="003B6AC8">
            <w:pPr>
              <w:bidi/>
              <w:contextualSpacing w:val="0"/>
              <w:rPr>
                <w:rFonts w:cstheme="minorBidi"/>
                <w:rtl/>
              </w:rPr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08:00 - 09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שיעור הרב תמרה שגס ויעל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גמון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09:30 - 11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סיור בעקבות זכויות אד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11:30 - 13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בעקבות הפנתרים השחורים  ומפגש עם ראובן אברג'יל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3:00 - 14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ארוחת צהריי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4:00 - 14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סיעה לבניין כי"ח עושים ירושלים אחרת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4:30 - 15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מפגש עם יזמות חברתית בבניין כלל (ביקור בבית אליאנס ושיחה עם אליאסף פרץ מנהל תחום יזמות ב"רוח חדשה")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5:30 - 16:1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סיכום</w:t>
            </w:r>
            <w:r w:rsidR="00AF3031">
              <w:rPr>
                <w:rFonts w:cstheme="minorBidi" w:hint="cs"/>
                <w:rtl/>
              </w:rPr>
              <w:t xml:space="preserve"> שומרי משפט</w:t>
            </w:r>
          </w:p>
          <w:p w:rsidR="00AF3031" w:rsidRDefault="00AF3031" w:rsidP="00AF3031">
            <w:pPr>
              <w:bidi/>
              <w:contextualSpacing w:val="0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>16:15-17:00-סיכום חולייה</w:t>
            </w:r>
          </w:p>
          <w:p w:rsidR="00AF3031" w:rsidRPr="00AF3031" w:rsidRDefault="00AF3031" w:rsidP="00AF3031">
            <w:pPr>
              <w:bidi/>
              <w:contextualSpacing w:val="0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>17:00 נפרדים ל(שבת) שלום</w:t>
            </w:r>
          </w:p>
          <w:p w:rsidR="003B6AC8" w:rsidRPr="003B6AC8" w:rsidRDefault="00AF3031" w:rsidP="00AF3031">
            <w:pPr>
              <w:bidi/>
              <w:contextualSpacing w:val="0"/>
            </w:pPr>
            <w:r>
              <w:rPr>
                <w:rFonts w:ascii="Arial" w:eastAsia="Arial" w:hAnsi="Arial" w:cs="Arial"/>
                <w:b/>
                <w:color w:val="222222"/>
              </w:rPr>
              <w:t>-</w:t>
            </w:r>
            <w:r w:rsidR="00810646">
              <w:rPr>
                <w:noProof/>
              </w:rPr>
              <w:drawing>
                <wp:inline distT="0" distB="0" distL="0" distR="0">
                  <wp:extent cx="1364902" cy="1552575"/>
                  <wp:effectExtent l="0" t="0" r="6985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8" cy="1558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FB8" w:rsidRDefault="00113FB8" w:rsidP="003B6AC8">
      <w:pPr>
        <w:bidi/>
      </w:pPr>
    </w:p>
    <w:p w:rsidR="00113FB8" w:rsidRDefault="00120E5F" w:rsidP="00810646">
      <w:pPr>
        <w:bidi/>
        <w:spacing w:before="120" w:after="120"/>
        <w:jc w:val="center"/>
        <w:rPr>
          <w:rFonts w:ascii="Narkisim" w:eastAsia="Narkisim" w:hAnsi="Narkisim" w:cs="Narkisim"/>
          <w:color w:val="1F4D59"/>
          <w:sz w:val="24"/>
          <w:szCs w:val="24"/>
          <w:rtl/>
        </w:rPr>
      </w:pPr>
      <w:r>
        <w:rPr>
          <w:rFonts w:ascii="Narkisim" w:eastAsia="Narkisim" w:hAnsi="Narkisim" w:cs="Narkisim"/>
          <w:color w:val="1F4D59"/>
          <w:sz w:val="24"/>
          <w:szCs w:val="24"/>
          <w:highlight w:val="white"/>
          <w:rtl/>
        </w:rPr>
        <w:t>"אם לארץ נשמה – הרי ירושלים נשמתה של ארץ ישראל "</w:t>
      </w:r>
      <w:r w:rsidR="003B6AC8">
        <w:rPr>
          <w:rFonts w:ascii="Narkisim" w:eastAsia="Narkisim" w:hAnsi="Narkisim" w:cs="Narkisim" w:hint="cs"/>
          <w:color w:val="1F4D59"/>
          <w:sz w:val="24"/>
          <w:szCs w:val="24"/>
          <w:highlight w:val="white"/>
          <w:rtl/>
        </w:rPr>
        <w:t xml:space="preserve">- </w:t>
      </w:r>
      <w:r w:rsidR="003B6AC8">
        <w:rPr>
          <w:rFonts w:ascii="Narkisim" w:eastAsia="Narkisim" w:hAnsi="Narkisim" w:cs="Narkisim"/>
          <w:color w:val="1F4D59"/>
          <w:sz w:val="24"/>
          <w:szCs w:val="24"/>
          <w:highlight w:val="white"/>
          <w:rtl/>
        </w:rPr>
        <w:t>דוד בן-גוריון</w:t>
      </w:r>
    </w:p>
    <w:tbl>
      <w:tblPr>
        <w:tblStyle w:val="a5"/>
        <w:tblpPr w:leftFromText="180" w:rightFromText="180" w:vertAnchor="text" w:horzAnchor="margin" w:tblpY="-314"/>
        <w:bidiVisual/>
        <w:tblW w:w="15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5"/>
        <w:gridCol w:w="3090"/>
        <w:gridCol w:w="3435"/>
        <w:gridCol w:w="2595"/>
        <w:gridCol w:w="2880"/>
        <w:gridCol w:w="2595"/>
      </w:tblGrid>
      <w:tr w:rsidR="00120E5F" w:rsidTr="00D73948">
        <w:trPr>
          <w:trHeight w:val="1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Default="00120E5F" w:rsidP="00D73948">
            <w:pPr>
              <w:contextualSpacing w:val="0"/>
              <w:jc w:val="center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  <w:b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א'- י׳ בטבת 8.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ב'- יא׳ בטבת 9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יום ג'- </w:t>
            </w:r>
            <w:proofErr w:type="spellStart"/>
            <w:r w:rsidRPr="003B6AC8">
              <w:rPr>
                <w:rFonts w:ascii="Arial" w:eastAsia="Arial" w:hAnsi="Arial" w:cs="Guttman Stam"/>
                <w:b/>
                <w:rtl/>
              </w:rPr>
              <w:t>יב׳</w:t>
            </w:r>
            <w:proofErr w:type="spellEnd"/>
            <w:r w:rsidRPr="003B6AC8">
              <w:rPr>
                <w:rFonts w:ascii="Arial" w:eastAsia="Arial" w:hAnsi="Arial" w:cs="Guttman Stam"/>
                <w:b/>
                <w:rtl/>
              </w:rPr>
              <w:t xml:space="preserve"> בטבת 10.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ד'-</w:t>
            </w:r>
            <w:proofErr w:type="spellStart"/>
            <w:r w:rsidRPr="003B6AC8">
              <w:rPr>
                <w:rFonts w:ascii="Arial" w:eastAsia="Arial" w:hAnsi="Arial" w:cs="Guttman Stam"/>
                <w:b/>
                <w:rtl/>
              </w:rPr>
              <w:t>יג׳</w:t>
            </w:r>
            <w:proofErr w:type="spellEnd"/>
            <w:r w:rsidRPr="003B6AC8">
              <w:rPr>
                <w:rFonts w:ascii="Arial" w:eastAsia="Arial" w:hAnsi="Arial" w:cs="Guttman Stam"/>
                <w:b/>
                <w:rtl/>
              </w:rPr>
              <w:t xml:space="preserve"> בטבת 11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ם ה׳ - יד׳ בטבת 12.1</w:t>
            </w:r>
          </w:p>
        </w:tc>
      </w:tr>
      <w:tr w:rsidR="00120E5F" w:rsidTr="00D73948">
        <w:trPr>
          <w:trHeight w:val="1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rPr>
                <w:rFonts w:cs="Guttman Stam"/>
                <w:bCs/>
              </w:rPr>
            </w:pPr>
            <w:r w:rsidRPr="003B6AC8">
              <w:rPr>
                <w:rFonts w:ascii="Arial" w:eastAsia="Arial" w:hAnsi="Arial" w:cs="Guttman Stam"/>
                <w:bCs/>
                <w:rtl/>
              </w:rPr>
              <w:t>מ</w:t>
            </w:r>
            <w:r w:rsidRPr="003B6AC8">
              <w:rPr>
                <w:rFonts w:ascii="Arial" w:eastAsia="Arial" w:hAnsi="Arial" w:cs="Guttman Stam" w:hint="cs"/>
                <w:bCs/>
                <w:rtl/>
              </w:rPr>
              <w:t xml:space="preserve">. </w:t>
            </w:r>
            <w:r w:rsidRPr="003B6AC8">
              <w:rPr>
                <w:rFonts w:ascii="Arial" w:eastAsia="Arial" w:hAnsi="Arial" w:cs="Guttman Stam"/>
                <w:bCs/>
                <w:rtl/>
              </w:rPr>
              <w:t>יום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דניאל+ ניצן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הונתן+ תומר ר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יובל שוורץ+ שובל קרמר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תומר קמחי+ דניאל 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ניקול+ יהונתן </w:t>
            </w:r>
          </w:p>
        </w:tc>
      </w:tr>
      <w:tr w:rsidR="00120E5F" w:rsidTr="00D73948">
        <w:trPr>
          <w:trHeight w:val="1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rPr>
                <w:rFonts w:cs="Guttman Stam"/>
                <w:bCs/>
              </w:rPr>
            </w:pPr>
            <w:r w:rsidRPr="003B6AC8">
              <w:rPr>
                <w:rFonts w:ascii="Arial" w:eastAsia="Arial" w:hAnsi="Arial" w:cs="Guttman Stam"/>
                <w:bCs/>
                <w:rtl/>
              </w:rPr>
              <w:t>תורנים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אורן+שרון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ניר+יובלי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אלון+אביב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 xml:space="preserve">איתי נאה+אלה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  <w:jc w:val="center"/>
              <w:rPr>
                <w:rFonts w:cs="Guttman Stam"/>
              </w:rPr>
            </w:pPr>
            <w:r w:rsidRPr="003B6AC8">
              <w:rPr>
                <w:rFonts w:ascii="Arial" w:eastAsia="Arial" w:hAnsi="Arial" w:cs="Guttman Stam"/>
                <w:b/>
                <w:rtl/>
              </w:rPr>
              <w:t>דנה+מייקל</w:t>
            </w:r>
          </w:p>
        </w:tc>
      </w:tr>
      <w:tr w:rsidR="00120E5F" w:rsidTr="00D73948">
        <w:trPr>
          <w:trHeight w:val="630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Default="00120E5F" w:rsidP="00D73948">
            <w:pPr>
              <w:bidi/>
              <w:contextualSpacing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שכמ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ארוחת בוק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 xml:space="preserve">6:50 </w:t>
            </w:r>
            <w:r w:rsidRPr="003B6AC8">
              <w:rPr>
                <w:rFonts w:ascii="Arial" w:eastAsia="Arial" w:hAnsi="Arial" w:cs="Arial"/>
                <w:b/>
                <w:rtl/>
              </w:rPr>
              <w:t>ניקיונו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15</w:t>
            </w:r>
            <w:r w:rsidRPr="003B6AC8">
              <w:rPr>
                <w:rFonts w:ascii="Arial" w:eastAsia="Arial" w:hAnsi="Arial" w:cs="Arial"/>
                <w:b/>
                <w:rtl/>
              </w:rPr>
              <w:t>- פתיחת בוק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3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להר ציון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00-8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פתיחה נחיתה והיכרות –  אלה ושלומית– מדריכות שבוע ירושלים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15-9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יציאה לסיור עיר דוד: תצפית, ספסלים, ארמון.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30-10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הפסקה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1:30-10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אלה: אדרת. בית מדרש על דמותו של דוד המלך.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2:00-10:30</w:t>
            </w:r>
            <w:r w:rsidRPr="003B6AC8">
              <w:rPr>
                <w:rFonts w:ascii="Arial" w:eastAsia="Arial" w:hAnsi="Arial" w:cs="Arial"/>
                <w:b/>
                <w:rtl/>
              </w:rPr>
              <w:t>- שלומית: מערכת המים+בית המעיין+הדרכת חניך (עופרי): שלמה המלך וחטאיו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30-11:40</w:t>
            </w:r>
            <w:r w:rsidRPr="003B6AC8">
              <w:rPr>
                <w:rFonts w:ascii="Arial" w:eastAsia="Arial" w:hAnsi="Arial" w:cs="Arial"/>
                <w:b/>
                <w:rtl/>
              </w:rPr>
              <w:t>- אלה: מערכת המים+ בית המעיין+הדרכת חניך (שרון): שלמה המלך וחטאיו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00-12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שלומית: אדרת. בית מדרש על דמותו של דוד המלך.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15-13:30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צהריים באהל האדרת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40-14:30</w:t>
            </w:r>
            <w:r w:rsidRPr="003B6AC8">
              <w:rPr>
                <w:rFonts w:ascii="Arial" w:eastAsia="Arial" w:hAnsi="Arial" w:cs="Arial"/>
                <w:b/>
                <w:rtl/>
              </w:rPr>
              <w:t>- עלייה למיצג. (צריכים לעמוד בזמנים)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rtl/>
              </w:rPr>
              <w:t>15:00-14:50- הדרכת חניך (ניקול וחזי): יהודה וישראל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05-14:50</w:t>
            </w:r>
            <w:r w:rsidRPr="003B6AC8">
              <w:rPr>
                <w:rFonts w:ascii="Arial" w:eastAsia="Arial" w:hAnsi="Arial" w:cs="Arial"/>
                <w:b/>
                <w:rtl/>
              </w:rPr>
              <w:t>- מיצג עיר דוד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45-15:0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פעילות ועלייה למרכז אריאל ברובע היהודי+הפסק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6:40-15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מרכז אריאל (בהזמנה)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10-16:40</w:t>
            </w:r>
            <w:r w:rsidRPr="003B6AC8">
              <w:rPr>
                <w:rFonts w:ascii="Arial" w:eastAsia="Arial" w:hAnsi="Arial" w:cs="Arial"/>
                <w:b/>
                <w:rtl/>
              </w:rPr>
              <w:t>-סדנת נבוא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45-18:1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סיכום יו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קפצה מהר ציון ליער השלו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9:00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ערב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0:30</w:t>
            </w:r>
            <w:r w:rsidRPr="003B6AC8">
              <w:rPr>
                <w:rFonts w:ascii="Arial" w:eastAsia="Arial" w:hAnsi="Arial" w:cs="Arial"/>
                <w:b/>
                <w:rtl/>
              </w:rPr>
              <w:t>- סדנת ניגונים ירושלמים עם המוזיקאי אילן קינן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rtl/>
              </w:rPr>
              <w:t>22:00- עיבוד יום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שכמ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ארוחת בוק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ניקיונו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פתיחת בוק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20</w:t>
            </w:r>
            <w:r w:rsidRPr="003B6AC8">
              <w:rPr>
                <w:rFonts w:ascii="Arial" w:eastAsia="Arial" w:hAnsi="Arial" w:cs="Arial"/>
                <w:b/>
                <w:rtl/>
              </w:rPr>
              <w:t>- בוקר טוב ביער השלו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</w:rPr>
              <w:t>8:30-7:3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בית מדרש ״חומר ורוח״ - עזרא ונחמיה. פתיחה לבית השני ביער (אהל/גג)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8:50-8:30</w:t>
            </w:r>
            <w:r w:rsidRPr="003B6AC8">
              <w:rPr>
                <w:rFonts w:ascii="Arial" w:eastAsia="Arial" w:hAnsi="Arial" w:cs="Arial"/>
                <w:b/>
                <w:rtl/>
              </w:rPr>
              <w:t>- הליכה לארמון הנציב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30-9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תצפית, מבוא קצר </w:t>
            </w:r>
            <w:proofErr w:type="spellStart"/>
            <w:r w:rsidRPr="003B6AC8">
              <w:rPr>
                <w:rFonts w:ascii="Arial" w:eastAsia="Arial" w:hAnsi="Arial" w:cs="Arial"/>
                <w:b/>
                <w:rtl/>
              </w:rPr>
              <w:t>לופתקה</w:t>
            </w:r>
            <w:proofErr w:type="spellEnd"/>
            <w:r w:rsidRPr="003B6AC8">
              <w:rPr>
                <w:rFonts w:ascii="Arial" w:eastAsia="Arial" w:hAnsi="Arial" w:cs="Arial"/>
                <w:b/>
                <w:rtl/>
              </w:rPr>
              <w:t xml:space="preserve"> החשמונאית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30</w:t>
            </w:r>
            <w:r w:rsidRPr="003B6AC8">
              <w:rPr>
                <w:rFonts w:ascii="Arial" w:eastAsia="Arial" w:hAnsi="Arial" w:cs="Arial"/>
                <w:b/>
                <w:rtl/>
              </w:rPr>
              <w:t>- פסיפס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9:50</w:t>
            </w:r>
            <w:r w:rsidRPr="003B6AC8">
              <w:rPr>
                <w:rFonts w:ascii="Arial" w:eastAsia="Arial" w:hAnsi="Arial" w:cs="Arial"/>
                <w:b/>
                <w:rtl/>
              </w:rPr>
              <w:t>- כניסה לאמה החשמונאית (פנסים)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40</w:t>
            </w:r>
            <w:r w:rsidRPr="003B6AC8">
              <w:rPr>
                <w:rFonts w:ascii="Arial" w:eastAsia="Arial" w:hAnsi="Arial" w:cs="Arial"/>
                <w:b/>
                <w:rtl/>
              </w:rPr>
              <w:t>- עלייה חזרה לטיילת+הפסק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1:20-11:0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הקפצה </w:t>
            </w:r>
            <w:proofErr w:type="spellStart"/>
            <w:r w:rsidRPr="003B6AC8">
              <w:rPr>
                <w:rFonts w:ascii="Arial" w:eastAsia="Arial" w:hAnsi="Arial" w:cs="Arial"/>
                <w:b/>
                <w:rtl/>
              </w:rPr>
              <w:t>מארמנ"צ</w:t>
            </w:r>
            <w:proofErr w:type="spellEnd"/>
            <w:r w:rsidRPr="003B6AC8">
              <w:rPr>
                <w:rFonts w:ascii="Arial" w:eastAsia="Arial" w:hAnsi="Arial" w:cs="Arial"/>
                <w:b/>
                <w:rtl/>
              </w:rPr>
              <w:t xml:space="preserve"> לעמק צורי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10-11:50</w:t>
            </w:r>
            <w:r w:rsidRPr="003B6AC8">
              <w:rPr>
                <w:rFonts w:ascii="Arial" w:eastAsia="Arial" w:hAnsi="Arial" w:cs="Arial"/>
                <w:b/>
                <w:rtl/>
              </w:rPr>
              <w:t>- הרצאה+ סינון עפר מהר הבית בעמק צורי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3:20-13:10</w:t>
            </w:r>
            <w:r w:rsidRPr="003B6AC8">
              <w:rPr>
                <w:rFonts w:ascii="Arial" w:eastAsia="Arial" w:hAnsi="Arial" w:cs="Arial"/>
                <w:b/>
                <w:rtl/>
              </w:rPr>
              <w:t>- הדרכת חניך (אורן ואיתי נ.): הקצנה דתי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10-13:20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צהריים בעמק צורי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4:30-14:1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לשער האשפות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30-14:30</w:t>
            </w:r>
            <w:r w:rsidRPr="003B6AC8">
              <w:rPr>
                <w:rFonts w:ascii="Arial" w:eastAsia="Arial" w:hAnsi="Arial" w:cs="Arial"/>
                <w:b/>
                <w:rtl/>
              </w:rPr>
              <w:t>- סיור בחניון גבעתי, תעלת הניקוז, מרכז דוידסון, שערי חולדה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5:45-15:30</w:t>
            </w:r>
            <w:r w:rsidRPr="003B6AC8">
              <w:rPr>
                <w:rFonts w:ascii="Arial" w:eastAsia="Arial" w:hAnsi="Arial" w:cs="Arial"/>
                <w:b/>
                <w:rtl/>
              </w:rPr>
              <w:t>- הפסק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6:00-15:45</w:t>
            </w:r>
            <w:r w:rsidRPr="003B6AC8">
              <w:rPr>
                <w:rFonts w:ascii="Arial" w:eastAsia="Arial" w:hAnsi="Arial" w:cs="Arial"/>
                <w:b/>
                <w:rtl/>
              </w:rPr>
              <w:t>- עלייה לפרב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6:40-16:00</w:t>
            </w:r>
            <w:r w:rsidRPr="003B6AC8">
              <w:rPr>
                <w:rFonts w:ascii="Arial" w:eastAsia="Arial" w:hAnsi="Arial" w:cs="Arial"/>
                <w:b/>
                <w:rtl/>
              </w:rPr>
              <w:t>- פרב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7:40-16:4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– סדנת בית + הדרכת חניך (גל ודניאל): האום וירושלי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00-17:40</w:t>
            </w:r>
            <w:r w:rsidRPr="003B6AC8">
              <w:rPr>
                <w:rFonts w:ascii="Arial" w:eastAsia="Arial" w:hAnsi="Arial" w:cs="Arial"/>
                <w:b/>
                <w:rtl/>
              </w:rPr>
              <w:t>- סיכום יום 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8:15-18:0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לחוות הנוער הציוני \מכינת חברותא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9:15-18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- אימון גופני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0:30-19:15</w:t>
            </w:r>
            <w:r w:rsidRPr="003B6AC8">
              <w:rPr>
                <w:rFonts w:ascii="Arial" w:eastAsia="Arial" w:hAnsi="Arial" w:cs="Arial"/>
                <w:b/>
                <w:rtl/>
              </w:rPr>
              <w:t>- ארוחת ערב+ מקלח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0:30</w:t>
            </w:r>
            <w:r w:rsidRPr="003B6AC8">
              <w:rPr>
                <w:rFonts w:ascii="Arial" w:eastAsia="Arial" w:hAnsi="Arial" w:cs="Arial"/>
                <w:b/>
                <w:rtl/>
              </w:rPr>
              <w:t>- הקפצה חזרה ליער השלו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1:00</w:t>
            </w:r>
            <w:r w:rsidRPr="003B6AC8">
              <w:rPr>
                <w:rFonts w:ascii="Arial" w:eastAsia="Arial" w:hAnsi="Arial" w:cs="Arial"/>
                <w:b/>
                <w:rtl/>
              </w:rPr>
              <w:t>- עיבוד יום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שכמ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5:4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כנת סנדוויצ'י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1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ניקיונו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2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פתיחת בוק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6:4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קפצה לשער ציון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7:30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עלייה להר הבי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15-9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שיתוף ועיבוד לחוויות בהר הבי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10:30-10:15</w:t>
            </w:r>
            <w:r w:rsidRPr="003B6AC8">
              <w:rPr>
                <w:rFonts w:ascii="Arial" w:eastAsia="Arial" w:hAnsi="Arial" w:cs="Arial"/>
                <w:b/>
                <w:rtl/>
              </w:rPr>
              <w:t>- זמן חופשי בכותל.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</w:rPr>
              <w:t>10:3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איחוד שתי קבוצות: הליכה לתצפית גגות ברובע + הדרכת חניך (מאיה ואיתי א.): הולדת הנוצרו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2:15-11:0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- סיור ברובע הנוצרי וכנסיית הקב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2:3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 xml:space="preserve">- שיחה בסן סלבדור עם נזיר </w:t>
            </w:r>
            <w:proofErr w:type="spellStart"/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פרנסיסקני</w:t>
            </w:r>
            <w:proofErr w:type="spellEnd"/>
            <w:r w:rsidRPr="003B6AC8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highlight w:val="white"/>
              </w:rPr>
              <w:t>13:45-13:0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סיכום עומק השטח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/>
                <w:highlight w:val="white"/>
              </w:rPr>
              <w:t>14:00</w:t>
            </w:r>
            <w:r>
              <w:rPr>
                <w:rFonts w:ascii="Arial" w:eastAsia="Arial" w:hAnsi="Arial" w:cs="Arial" w:hint="cs"/>
                <w:b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ארוחת צהריים והפסק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5:3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- הקפצה להתנדבו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8:00-15:45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>- התנדבות ("תכלית")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8:00-19:0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 xml:space="preserve"> הגעה בתחבורה ציבורית ליער השלו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highlight w:val="white"/>
                <w:rtl/>
              </w:rPr>
              <w:t>18:45 - 19:30</w:t>
            </w:r>
            <w:r w:rsidRPr="003B6AC8">
              <w:rPr>
                <w:rFonts w:ascii="Arial" w:eastAsia="Arial" w:hAnsi="Arial" w:cs="Arial"/>
                <w:b/>
                <w:highlight w:val="white"/>
                <w:rtl/>
              </w:rPr>
              <w:t xml:space="preserve"> ארוחת ערב</w:t>
            </w:r>
          </w:p>
          <w:p w:rsidR="00120E5F" w:rsidRPr="003B6AC8" w:rsidRDefault="00120E5F" w:rsidP="00D73948">
            <w:pPr>
              <w:bidi/>
              <w:contextualSpacing w:val="0"/>
            </w:pPr>
            <w:r>
              <w:rPr>
                <w:rFonts w:ascii="Arial" w:eastAsia="Arial" w:hAnsi="Arial" w:cs="Arial"/>
                <w:bCs/>
                <w:rtl/>
              </w:rPr>
              <w:t>20:00-21:15</w:t>
            </w:r>
            <w:r w:rsidRPr="003B6AC8">
              <w:rPr>
                <w:rFonts w:ascii="Arial" w:eastAsia="Arial" w:hAnsi="Arial" w:cs="Arial"/>
                <w:b/>
                <w:rtl/>
              </w:rPr>
              <w:t xml:space="preserve"> הרצאה של דוד מזרחי (ראש ארגון לה </w:t>
            </w:r>
            <w:proofErr w:type="spellStart"/>
            <w:r w:rsidRPr="003B6AC8">
              <w:rPr>
                <w:rFonts w:ascii="Arial" w:eastAsia="Arial" w:hAnsi="Arial" w:cs="Arial"/>
                <w:b/>
                <w:rtl/>
              </w:rPr>
              <w:t>פמיליה</w:t>
            </w:r>
            <w:proofErr w:type="spellEnd"/>
            <w:r w:rsidRPr="003B6AC8">
              <w:rPr>
                <w:rFonts w:ascii="Arial" w:eastAsia="Arial" w:hAnsi="Arial" w:cs="Arial"/>
                <w:b/>
                <w:rtl/>
              </w:rPr>
              <w:t xml:space="preserve"> לשעבר, פעיל חברתי נגד אלימות בספורט כיום)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rtl/>
              </w:rPr>
              <w:t>21:15</w:t>
            </w:r>
            <w:r w:rsidRPr="003B6AC8">
              <w:rPr>
                <w:rFonts w:ascii="Arial" w:eastAsia="Arial" w:hAnsi="Arial" w:cs="Arial"/>
                <w:b/>
                <w:rtl/>
              </w:rPr>
              <w:t>- עיבוד יום</w:t>
            </w:r>
          </w:p>
          <w:p w:rsidR="00120E5F" w:rsidRPr="003B6AC8" w:rsidRDefault="00120E5F" w:rsidP="00D73948">
            <w:pPr>
              <w:bidi/>
              <w:contextualSpacing w:val="0"/>
            </w:pPr>
          </w:p>
          <w:p w:rsidR="00120E5F" w:rsidRPr="003B6AC8" w:rsidRDefault="00120E5F" w:rsidP="00D73948">
            <w:pPr>
              <w:bidi/>
              <w:contextualSpacing w:val="0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6:45</w:t>
            </w:r>
            <w:r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השכמ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0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ארוחת בוקר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3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יקיונו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5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פתיחת בוק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8:00 - 9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פתיחה עם הרב נאוה חפץ על האוטובוס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9:00-11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סיור דמוקרטיה בכנס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1:00-11:30</w:t>
            </w:r>
            <w:r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בית המשפט עליון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3B6AC8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1:30-12:15</w:t>
            </w:r>
            <w:r w:rsidRPr="003B6AC8">
              <w:rPr>
                <w:rFonts w:ascii="Arial" w:eastAsia="Arial" w:hAnsi="Arial" w:cs="Arial" w:hint="cs"/>
                <w:bCs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סיור בבית המשפט העליון.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2:15-13:30</w:t>
            </w:r>
            <w:r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שיחה עם השופטת בדימוס גב' דליה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דורנר</w:t>
            </w:r>
            <w:proofErr w:type="spellEnd"/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3:30-14</w:t>
            </w:r>
            <w:r>
              <w:rPr>
                <w:rFonts w:ascii="Arial" w:eastAsia="Arial" w:hAnsi="Arial" w:cs="Arial" w:hint="cs"/>
                <w:bCs/>
                <w:color w:val="222222"/>
                <w:highlight w:val="white"/>
                <w:rtl/>
              </w:rPr>
              <w:t>:</w:t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3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ארוחת צהריים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4:30-15:1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כניסה לכנס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5:15-16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מפגש עם חבר כנסת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6:00-16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סיעה לעיריית ירושלי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6:30-17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מפגש עם איתי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גוטלר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– חב</w:t>
            </w:r>
            <w:r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ר מועצת העיר מטעם סיעת ירושלמי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7:30-18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סיעה לחוות הנוער הציוני\מכינת חברותא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18:00- 19:3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ארוחת ערב ומקלחות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9:30-20:00</w:t>
            </w:r>
            <w:r>
              <w:rPr>
                <w:rFonts w:ascii="Arial" w:eastAsia="Arial" w:hAnsi="Arial" w:cs="Arial" w:hint="cs"/>
                <w:b/>
                <w:color w:val="222222"/>
                <w:highlight w:val="white"/>
                <w:rtl/>
              </w:rPr>
              <w:t xml:space="preserve">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נסיעה חזרה ליער השלו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20:00 - 22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רב שיח - "כבוד האדם/ ערך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החיים"משתתפים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: הטוענת השרעית ד"ר לילה עבד רבו, האב סמואל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פאנוס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והרב יהוידע עמיר. בהנחיית הרב רון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קרוניש</w:t>
            </w:r>
            <w:proofErr w:type="spellEnd"/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22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עיבוד יום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6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השכמה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6:4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ארוחת בוקר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7:15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ניקיונות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7:5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פתיחת בוקר 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08:00 - 09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שיעור הרב תמרה שגס ויעל </w:t>
            </w:r>
            <w:proofErr w:type="spellStart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גמון</w:t>
            </w:r>
            <w:proofErr w:type="spellEnd"/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09:30 - 11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סיור בעקבות זכויות אד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 xml:space="preserve">11:30 - 13:00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>בעקבות הפנתרים השחורים  ומפגש עם ראובן אברג'יל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3:00 - 14:0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ארוחת צהריים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4:00 - 14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נסיעה לבניין כי"ח עושים ירושלים אחרת 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4:30 - 15:30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מפגש עם יזמות חברתית בבניין כלל (ביקור בבית אליאנס ושיחה עם אליאסף פרץ מנהל תחום יזמות ב"רוח חדשה")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5:30 - 16:1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סיכום</w:t>
            </w:r>
          </w:p>
          <w:p w:rsidR="00120E5F" w:rsidRPr="003B6AC8" w:rsidRDefault="00120E5F" w:rsidP="00D73948">
            <w:pPr>
              <w:bidi/>
              <w:contextualSpacing w:val="0"/>
            </w:pPr>
            <w:r w:rsidRPr="00810646">
              <w:rPr>
                <w:rFonts w:ascii="Arial" w:eastAsia="Arial" w:hAnsi="Arial" w:cs="Arial"/>
                <w:bCs/>
                <w:color w:val="222222"/>
                <w:highlight w:val="white"/>
                <w:rtl/>
              </w:rPr>
              <w:t>16:15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t xml:space="preserve"> סיום הקמפוס ושחרור הביתה ...</w:t>
            </w:r>
            <w:r w:rsidRPr="003B6AC8">
              <w:rPr>
                <w:rFonts w:ascii="Arial" w:eastAsia="Arial" w:hAnsi="Arial" w:cs="Arial"/>
                <w:b/>
                <w:color w:val="222222"/>
                <w:highlight w:val="white"/>
                <w:rtl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1524000" cy="257175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51" cy="2573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E5F" w:rsidRDefault="00120E5F" w:rsidP="00120E5F">
      <w:pPr>
        <w:bidi/>
      </w:pPr>
    </w:p>
    <w:p w:rsidR="00120E5F" w:rsidRPr="00120E5F" w:rsidRDefault="00120E5F" w:rsidP="00120E5F">
      <w:pPr>
        <w:bidi/>
        <w:spacing w:before="120" w:after="120"/>
        <w:jc w:val="center"/>
        <w:rPr>
          <w:rFonts w:ascii="Narkisim" w:eastAsia="Narkisim" w:hAnsi="Narkisim" w:cs="Narkisim"/>
          <w:color w:val="1F4D59"/>
          <w:sz w:val="24"/>
          <w:szCs w:val="24"/>
        </w:rPr>
      </w:pPr>
      <w:r>
        <w:rPr>
          <w:rFonts w:ascii="Narkisim" w:eastAsia="Narkisim" w:hAnsi="Narkisim" w:cs="Narkisim"/>
          <w:color w:val="1F4D59"/>
          <w:sz w:val="24"/>
          <w:szCs w:val="24"/>
          <w:highlight w:val="white"/>
          <w:rtl/>
        </w:rPr>
        <w:t>"אם לארץ נשמה – הרי ירושלים נשמתה של ארץ ישראל "</w:t>
      </w:r>
      <w:r>
        <w:rPr>
          <w:rFonts w:ascii="Narkisim" w:eastAsia="Narkisim" w:hAnsi="Narkisim" w:cs="Narkisim" w:hint="cs"/>
          <w:color w:val="1F4D59"/>
          <w:sz w:val="24"/>
          <w:szCs w:val="24"/>
          <w:highlight w:val="white"/>
          <w:rtl/>
        </w:rPr>
        <w:t xml:space="preserve">- </w:t>
      </w:r>
      <w:r>
        <w:rPr>
          <w:rFonts w:ascii="Narkisim" w:eastAsia="Narkisim" w:hAnsi="Narkisim" w:cs="Narkisim"/>
          <w:color w:val="1F4D59"/>
          <w:sz w:val="24"/>
          <w:szCs w:val="24"/>
          <w:highlight w:val="white"/>
          <w:rtl/>
        </w:rPr>
        <w:t>דוד בן-גוריון</w:t>
      </w:r>
    </w:p>
    <w:sectPr w:rsidR="00120E5F" w:rsidRPr="00120E5F" w:rsidSect="00D6552B">
      <w:pgSz w:w="16838" w:h="11906" w:orient="landscape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13FB8"/>
    <w:rsid w:val="00031BC4"/>
    <w:rsid w:val="00113FB8"/>
    <w:rsid w:val="00120E5F"/>
    <w:rsid w:val="003B6AC8"/>
    <w:rsid w:val="004032A4"/>
    <w:rsid w:val="00810646"/>
    <w:rsid w:val="00AF3031"/>
    <w:rsid w:val="00C24893"/>
    <w:rsid w:val="00D6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1BC4"/>
  </w:style>
  <w:style w:type="paragraph" w:styleId="1">
    <w:name w:val="heading 1"/>
    <w:basedOn w:val="a"/>
    <w:next w:val="a"/>
    <w:rsid w:val="00031B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1B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1B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1B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1B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31BC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1B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1B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1B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31BC4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646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10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646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810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9145-F02E-4B77-8249-C5C0FFB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ana</cp:lastModifiedBy>
  <cp:revision>2</cp:revision>
  <cp:lastPrinted>2017-01-04T22:30:00Z</cp:lastPrinted>
  <dcterms:created xsi:type="dcterms:W3CDTF">2017-01-09T07:27:00Z</dcterms:created>
  <dcterms:modified xsi:type="dcterms:W3CDTF">2017-01-09T07:27:00Z</dcterms:modified>
</cp:coreProperties>
</file>